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2099E6F4" w:rsidR="00000819" w:rsidRDefault="00DD7365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al </w:t>
      </w:r>
      <w:r w:rsidR="006C062B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1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D12767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00DA60ED" w14:textId="27A91427" w:rsidR="00921A87" w:rsidRDefault="00921A8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4D42283B" w14:textId="77777777" w:rsidR="001E7AF6" w:rsidRDefault="001E7AF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7669FBA" w14:textId="77777777" w:rsidR="006212FD" w:rsidRDefault="006212FD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878F822" w14:textId="34AF405F" w:rsidR="006212FD" w:rsidRDefault="008D192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24544AB" wp14:editId="7AC49C38">
            <wp:extent cx="6097927" cy="3155183"/>
            <wp:effectExtent l="0" t="0" r="0" b="0"/>
            <wp:docPr id="2008542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421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345" cy="31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Default="00736E3F" w:rsidP="000C0583">
      <w:pPr>
        <w:pStyle w:val="Sinespaciado"/>
        <w:jc w:val="center"/>
        <w:rPr>
          <w:noProof/>
          <w:lang w:val="es-ES"/>
        </w:rPr>
      </w:pPr>
    </w:p>
    <w:p w14:paraId="40099405" w14:textId="4B3CE9FB" w:rsidR="00717EA1" w:rsidRPr="00D12767" w:rsidRDefault="008D1929" w:rsidP="000C0583">
      <w:pPr>
        <w:pStyle w:val="Sinespaciado"/>
        <w:jc w:val="center"/>
        <w:rPr>
          <w:noProof/>
          <w:lang w:val="es-ES"/>
        </w:rPr>
      </w:pPr>
      <w:r>
        <w:rPr>
          <w:noProof/>
        </w:rPr>
        <w:drawing>
          <wp:inline distT="0" distB="0" distL="0" distR="0" wp14:anchorId="7AE91727" wp14:editId="295DFA55">
            <wp:extent cx="6154420" cy="3195376"/>
            <wp:effectExtent l="0" t="0" r="0" b="0"/>
            <wp:docPr id="1149485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854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4085" cy="32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67A9B69" w14:textId="6551B7A2" w:rsidR="009B7B2C" w:rsidRDefault="008D1929" w:rsidP="00954B8A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0AFEAF7A" wp14:editId="6F184825">
            <wp:extent cx="5990778" cy="1788607"/>
            <wp:effectExtent l="0" t="0" r="0" b="0"/>
            <wp:docPr id="1030729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29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783" cy="17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7687BD26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8F9F3A0" w14:textId="77777777" w:rsidR="00475A74" w:rsidRDefault="00475A7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D6A6159" w14:textId="3C2E21CF" w:rsidR="00475A74" w:rsidRDefault="00475A7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0D3C688" wp14:editId="3E73C2BB">
            <wp:extent cx="6081395" cy="3135086"/>
            <wp:effectExtent l="0" t="0" r="0" b="0"/>
            <wp:docPr id="354150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50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254" cy="31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1B64" w14:textId="77777777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48DF4" w14:textId="6F1961A1" w:rsidR="005E354C" w:rsidRDefault="005E354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2727130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B388AD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AD2C4A4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E48AA96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63EC057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4C4D21F7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700E389" w14:textId="77777777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2826E493" w:rsidR="00503F09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771BAC66" wp14:editId="2C715CDD">
            <wp:extent cx="6260517" cy="3145134"/>
            <wp:effectExtent l="0" t="0" r="0" b="0"/>
            <wp:docPr id="2048124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246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5041" cy="31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6081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F05888B" w14:textId="30901272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F5572AD" w14:textId="4AE00308" w:rsidR="00D40511" w:rsidRDefault="00D40511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C465055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7E4E8B5" w14:textId="2198A5EF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B1E4AC" w14:textId="77777777" w:rsidR="00376930" w:rsidRDefault="00376930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79B18" w14:textId="77777777" w:rsidR="001F05DE" w:rsidRDefault="001F05DE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C98A670" w14:textId="77777777" w:rsidR="0007223A" w:rsidRDefault="0007223A" w:rsidP="001F05DE">
      <w:pPr>
        <w:pStyle w:val="Sinespaciado"/>
        <w:rPr>
          <w:rFonts w:ascii="Arial" w:hAnsi="Arial" w:cs="Arial"/>
          <w:b/>
          <w:lang w:val="es-AR"/>
        </w:rPr>
      </w:pPr>
    </w:p>
    <w:p w14:paraId="3A0B6AB1" w14:textId="77777777" w:rsidR="00450B93" w:rsidRDefault="00450B9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42AAF244" w14:textId="77777777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AD55388" w14:textId="24FB230B" w:rsidR="00F46C1F" w:rsidRDefault="00475A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17C1EB5" wp14:editId="48D3AE7F">
            <wp:extent cx="6210805" cy="3235569"/>
            <wp:effectExtent l="0" t="0" r="0" b="0"/>
            <wp:docPr id="1980888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88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3362" cy="32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855D" w14:textId="77777777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6902A8" w14:textId="647A1693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6EA68DB" w14:textId="77777777" w:rsidR="00475A74" w:rsidRDefault="00475A74" w:rsidP="0031033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227E8B" w14:textId="6C63D10E" w:rsidR="00445747" w:rsidRDefault="00475A74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C57EBC3" wp14:editId="7F571855">
            <wp:extent cx="6342895" cy="2843684"/>
            <wp:effectExtent l="0" t="0" r="0" b="0"/>
            <wp:docPr id="1894871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717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6620" cy="28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1949CAEA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B4995B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2AA3716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77777777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16271CB1" w:rsidR="00DB2BF4" w:rsidRPr="001330DA" w:rsidRDefault="00D2006C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58462C7" wp14:editId="221BB3D2">
            <wp:extent cx="5845970" cy="3677696"/>
            <wp:effectExtent l="0" t="0" r="0" b="0"/>
            <wp:docPr id="817596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96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945" cy="36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FCF8" w14:textId="77777777" w:rsidR="006C5D15" w:rsidRDefault="006C5D15" w:rsidP="00542C97">
      <w:pPr>
        <w:spacing w:after="0" w:line="240" w:lineRule="auto"/>
      </w:pPr>
      <w:r>
        <w:separator/>
      </w:r>
    </w:p>
  </w:endnote>
  <w:endnote w:type="continuationSeparator" w:id="0">
    <w:p w14:paraId="3D2914FB" w14:textId="77777777" w:rsidR="006C5D15" w:rsidRDefault="006C5D1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E9AE" w14:textId="77777777" w:rsidR="006C5D15" w:rsidRDefault="006C5D15" w:rsidP="00542C97">
      <w:pPr>
        <w:spacing w:after="0" w:line="240" w:lineRule="auto"/>
      </w:pPr>
      <w:r>
        <w:separator/>
      </w:r>
    </w:p>
  </w:footnote>
  <w:footnote w:type="continuationSeparator" w:id="0">
    <w:p w14:paraId="11B9F7C8" w14:textId="77777777" w:rsidR="006C5D15" w:rsidRDefault="006C5D15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6F02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6B"/>
    <w:rsid w:val="00677F79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5D15"/>
    <w:rsid w:val="006C63CA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365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9A8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8-17T21:16:00Z</dcterms:created>
  <dcterms:modified xsi:type="dcterms:W3CDTF">2024-08-17T21:16:00Z</dcterms:modified>
</cp:coreProperties>
</file>